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0DA73FC0" w:rsidR="00E44292" w:rsidRPr="00A80356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FC6692">
        <w:rPr>
          <w:sz w:val="28"/>
          <w:szCs w:val="28"/>
        </w:rPr>
        <w:t>05.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FC6692">
        <w:rPr>
          <w:sz w:val="28"/>
          <w:szCs w:val="28"/>
        </w:rPr>
        <w:t>34</w:t>
      </w:r>
      <w:r w:rsidR="00944876">
        <w:rPr>
          <w:sz w:val="28"/>
          <w:szCs w:val="28"/>
        </w:rPr>
        <w:t>8</w:t>
      </w:r>
    </w:p>
    <w:p w14:paraId="081ADDF1" w14:textId="6AE19732" w:rsidR="00CB3ACB" w:rsidRPr="00CB6E92" w:rsidRDefault="00E44292" w:rsidP="00CB6E92">
      <w:pPr>
        <w:jc w:val="center"/>
        <w:rPr>
          <w:sz w:val="28"/>
          <w:szCs w:val="28"/>
        </w:rPr>
      </w:pPr>
      <w:r w:rsidRPr="00CB6E92">
        <w:rPr>
          <w:sz w:val="28"/>
          <w:szCs w:val="28"/>
        </w:rPr>
        <w:t>г. Вышний Волочек</w:t>
      </w:r>
      <w:bookmarkEnd w:id="1"/>
    </w:p>
    <w:p w14:paraId="53F78D8A" w14:textId="77777777" w:rsidR="00F957E7" w:rsidRPr="00944876" w:rsidRDefault="00F957E7" w:rsidP="00944876">
      <w:pPr>
        <w:jc w:val="both"/>
        <w:rPr>
          <w:b/>
          <w:sz w:val="26"/>
          <w:szCs w:val="26"/>
        </w:rPr>
      </w:pPr>
    </w:p>
    <w:p w14:paraId="1C324E52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Об утверждении Порядка</w:t>
      </w:r>
    </w:p>
    <w:p w14:paraId="7CA1D66A" w14:textId="78BA3FE6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 xml:space="preserve">направления представителей </w:t>
      </w:r>
    </w:p>
    <w:p w14:paraId="6AC0F99E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объединений работодателей в состав</w:t>
      </w:r>
    </w:p>
    <w:p w14:paraId="75FE1C3C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общественных советов, постоянных</w:t>
      </w:r>
    </w:p>
    <w:p w14:paraId="03367F9C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и временных рабочих групп, комиссий,</w:t>
      </w:r>
    </w:p>
    <w:p w14:paraId="08B972BD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создаваемых при Администрации</w:t>
      </w:r>
    </w:p>
    <w:p w14:paraId="23F06956" w14:textId="789BB69C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Вышневолоцкого городского округа</w:t>
      </w:r>
    </w:p>
    <w:p w14:paraId="78301ABB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по вопросам, затрагивающим</w:t>
      </w:r>
    </w:p>
    <w:p w14:paraId="5905C874" w14:textId="1A7AE85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 xml:space="preserve">охраняемые законом интересы </w:t>
      </w:r>
    </w:p>
    <w:p w14:paraId="188E277C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работодателей в сфере социально-трудовых</w:t>
      </w:r>
    </w:p>
    <w:p w14:paraId="740A8CE2" w14:textId="77777777" w:rsidR="00944876" w:rsidRPr="00944876" w:rsidRDefault="00944876" w:rsidP="00944876">
      <w:pPr>
        <w:tabs>
          <w:tab w:val="left" w:pos="9639"/>
        </w:tabs>
        <w:jc w:val="both"/>
        <w:rPr>
          <w:b/>
          <w:bCs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отношений и связанных с ними</w:t>
      </w:r>
    </w:p>
    <w:p w14:paraId="57F619C1" w14:textId="459B5B4E" w:rsidR="00944876" w:rsidRPr="00944876" w:rsidRDefault="00944876" w:rsidP="00944876">
      <w:pPr>
        <w:tabs>
          <w:tab w:val="left" w:pos="9639"/>
        </w:tabs>
        <w:jc w:val="both"/>
        <w:rPr>
          <w:b/>
          <w:noProof/>
          <w:sz w:val="26"/>
          <w:szCs w:val="26"/>
        </w:rPr>
      </w:pPr>
      <w:r w:rsidRPr="00944876">
        <w:rPr>
          <w:b/>
          <w:bCs/>
          <w:noProof/>
          <w:sz w:val="26"/>
          <w:szCs w:val="26"/>
        </w:rPr>
        <w:t>экономических отношений</w:t>
      </w:r>
    </w:p>
    <w:p w14:paraId="16589CA6" w14:textId="77777777" w:rsidR="00944876" w:rsidRPr="00944876" w:rsidRDefault="00944876" w:rsidP="00944876">
      <w:pPr>
        <w:shd w:val="clear" w:color="auto" w:fill="FFFFFF"/>
        <w:jc w:val="both"/>
        <w:rPr>
          <w:rFonts w:eastAsia="Calibri"/>
          <w:sz w:val="26"/>
          <w:szCs w:val="26"/>
          <w:lang w:eastAsia="en-US"/>
        </w:rPr>
      </w:pPr>
    </w:p>
    <w:p w14:paraId="607E4C71" w14:textId="77777777" w:rsidR="00944876" w:rsidRPr="00944876" w:rsidRDefault="00944876" w:rsidP="00944876">
      <w:pPr>
        <w:pStyle w:val="ConsPlusNormal"/>
        <w:ind w:firstLine="851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пунктом 6.3 части 1 статьи 13 Федерального закона от 27.11.2002 года № 156-ФЗ «Об объединениях работодателей», Уставом Вышневолоцкого городского округа, в целях обеспечения соблюдения охраняемых законом интересов работодателей в сфере социально-трудовых отношений и связанных с ними экономических отношений, Администрация Вышневолоцкого городского округа </w:t>
      </w:r>
      <w:r w:rsidRPr="00944876">
        <w:rPr>
          <w:rFonts w:ascii="Times New Roman" w:hAnsi="Times New Roman" w:cs="Times New Roman"/>
          <w:b/>
          <w:sz w:val="26"/>
          <w:szCs w:val="26"/>
          <w:lang w:val="ru-RU"/>
        </w:rPr>
        <w:t>постановляет:</w:t>
      </w:r>
    </w:p>
    <w:p w14:paraId="18BF306E" w14:textId="77777777" w:rsidR="00944876" w:rsidRPr="00944876" w:rsidRDefault="00944876" w:rsidP="0094487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1.Утвердить </w:t>
      </w:r>
      <w:hyperlink w:anchor="Par31" w:tooltip="Ссылка на текущий документ" w:history="1">
        <w:r w:rsidRPr="00944876">
          <w:rPr>
            <w:rFonts w:ascii="Times New Roman" w:hAnsi="Times New Roman" w:cs="Times New Roman"/>
            <w:sz w:val="26"/>
            <w:szCs w:val="26"/>
            <w:lang w:val="ru-RU"/>
          </w:rPr>
          <w:t>Порядок</w:t>
        </w:r>
      </w:hyperlink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ия представителей объединений работодателей в состав общественных советов, постоянных и временных рабочих групп, комиссий, создаваемых при Администрации Вышневолоцкого городского округа по вопросам, затрагивающим охраняемые законом интересы работодателей в сфере социально-трудовых отношений и связанных с ними экономических отношений (прилагается).</w:t>
      </w:r>
    </w:p>
    <w:p w14:paraId="79B1ACC5" w14:textId="77777777" w:rsidR="00944876" w:rsidRPr="00944876" w:rsidRDefault="00944876" w:rsidP="00944876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4876">
        <w:rPr>
          <w:rFonts w:ascii="Times New Roman" w:hAnsi="Times New Roman" w:cs="Times New Roman"/>
          <w:sz w:val="26"/>
          <w:szCs w:val="26"/>
          <w:lang w:val="ru-RU"/>
        </w:rPr>
        <w:t>2. Контроль за исполнением настоящего постановления возложить на Первого Заместителя Главы Администрации Вышневолоцкого городского округа Калинину О.Е.</w:t>
      </w:r>
    </w:p>
    <w:p w14:paraId="303E0657" w14:textId="77777777" w:rsidR="00944876" w:rsidRPr="00944876" w:rsidRDefault="00944876" w:rsidP="00944876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944876">
        <w:rPr>
          <w:rFonts w:ascii="Times New Roman" w:hAnsi="Times New Roman"/>
          <w:sz w:val="26"/>
          <w:szCs w:val="26"/>
          <w:lang w:val="ru-RU"/>
        </w:rPr>
        <w:t>Настоящее постановление вступает в силу со дня его официального опубликования.</w:t>
      </w:r>
    </w:p>
    <w:p w14:paraId="56860C59" w14:textId="51A41466" w:rsidR="00944876" w:rsidRPr="00944876" w:rsidRDefault="00944876" w:rsidP="00944876">
      <w:pPr>
        <w:pStyle w:val="ConsPlusNormal"/>
        <w:ind w:firstLine="851"/>
        <w:jc w:val="both"/>
        <w:rPr>
          <w:rFonts w:ascii="Times New Roman" w:hAnsi="Times New Roman"/>
          <w:sz w:val="26"/>
          <w:szCs w:val="26"/>
          <w:lang w:val="ru-RU"/>
        </w:rPr>
      </w:pPr>
      <w:r w:rsidRPr="00944876">
        <w:rPr>
          <w:rFonts w:ascii="Times New Roman" w:hAnsi="Times New Roman"/>
          <w:sz w:val="26"/>
          <w:szCs w:val="26"/>
          <w:lang w:val="ru-RU"/>
        </w:rPr>
        <w:t>4.</w:t>
      </w:r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44876">
        <w:rPr>
          <w:rFonts w:ascii="Times New Roman" w:hAnsi="Times New Roman"/>
          <w:sz w:val="26"/>
          <w:szCs w:val="26"/>
          <w:lang w:val="ru-RU"/>
        </w:rPr>
        <w:t>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6F949CE1" w14:textId="77777777" w:rsidR="00944876" w:rsidRPr="00944876" w:rsidRDefault="00944876" w:rsidP="0094487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1D1D551E" w14:textId="77777777" w:rsidR="00944876" w:rsidRPr="00944876" w:rsidRDefault="00944876" w:rsidP="00944876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957158D" w14:textId="24019360" w:rsidR="00944876" w:rsidRDefault="00944876" w:rsidP="00944876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Глава Вышневолоцкого городского округа                   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</w:t>
      </w:r>
      <w:r w:rsidRPr="00944876">
        <w:rPr>
          <w:rFonts w:ascii="Times New Roman" w:hAnsi="Times New Roman" w:cs="Times New Roman"/>
          <w:sz w:val="26"/>
          <w:szCs w:val="26"/>
          <w:lang w:val="ru-RU"/>
        </w:rPr>
        <w:t xml:space="preserve">   Н.П. Рощина</w:t>
      </w: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</w:tblGrid>
      <w:tr w:rsidR="00944876" w14:paraId="730A4BC7" w14:textId="77777777" w:rsidTr="00944876">
        <w:tc>
          <w:tcPr>
            <w:tcW w:w="2624" w:type="dxa"/>
          </w:tcPr>
          <w:p w14:paraId="475B7832" w14:textId="68F30493" w:rsidR="00944876" w:rsidRPr="00944876" w:rsidRDefault="00944876" w:rsidP="009448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48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иложение</w:t>
            </w:r>
          </w:p>
          <w:p w14:paraId="122C2BD5" w14:textId="77777777" w:rsidR="00944876" w:rsidRDefault="00944876" w:rsidP="009448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4487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 постановлению Администрации Вышневолоцкого городского округа</w:t>
            </w:r>
          </w:p>
          <w:p w14:paraId="09BB5721" w14:textId="04243DBC" w:rsidR="00944876" w:rsidRDefault="00944876" w:rsidP="0094487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 05.10.2020 № 348</w:t>
            </w:r>
          </w:p>
        </w:tc>
      </w:tr>
    </w:tbl>
    <w:p w14:paraId="239FA186" w14:textId="77777777" w:rsidR="00944876" w:rsidRDefault="00944876" w:rsidP="00944876">
      <w:pPr>
        <w:jc w:val="center"/>
        <w:rPr>
          <w:b/>
          <w:bCs/>
          <w:sz w:val="26"/>
          <w:szCs w:val="26"/>
        </w:rPr>
      </w:pPr>
    </w:p>
    <w:p w14:paraId="49CBC86E" w14:textId="77777777" w:rsidR="00944876" w:rsidRDefault="00944876" w:rsidP="00944876">
      <w:pPr>
        <w:jc w:val="center"/>
        <w:rPr>
          <w:b/>
          <w:bCs/>
          <w:sz w:val="26"/>
          <w:szCs w:val="26"/>
        </w:rPr>
      </w:pPr>
    </w:p>
    <w:p w14:paraId="75D981BF" w14:textId="3E04660D" w:rsidR="00944876" w:rsidRPr="00944876" w:rsidRDefault="00944876" w:rsidP="00944876">
      <w:pPr>
        <w:jc w:val="center"/>
        <w:rPr>
          <w:b/>
          <w:bCs/>
          <w:sz w:val="26"/>
          <w:szCs w:val="26"/>
        </w:rPr>
      </w:pPr>
      <w:r w:rsidRPr="00944876">
        <w:rPr>
          <w:b/>
          <w:bCs/>
          <w:sz w:val="26"/>
          <w:szCs w:val="26"/>
        </w:rPr>
        <w:t>Порядок</w:t>
      </w:r>
    </w:p>
    <w:p w14:paraId="0CA1E479" w14:textId="77777777" w:rsidR="00944876" w:rsidRDefault="00944876" w:rsidP="00944876">
      <w:pPr>
        <w:jc w:val="center"/>
        <w:rPr>
          <w:b/>
          <w:bCs/>
          <w:sz w:val="26"/>
          <w:szCs w:val="26"/>
        </w:rPr>
      </w:pPr>
      <w:r w:rsidRPr="00944876">
        <w:rPr>
          <w:b/>
          <w:bCs/>
          <w:sz w:val="26"/>
          <w:szCs w:val="26"/>
        </w:rPr>
        <w:t>направления представителей объединений работодателей в состав общественных советов, постоянных и временных рабочих групп, комиссий, создаваемых при Администрации Вышневолоцкого городского округа по вопросам, затрагивающим охраняемые законом интересы работодателей в сфере социально-трудовых отношений и связанных</w:t>
      </w:r>
    </w:p>
    <w:p w14:paraId="345374A6" w14:textId="015A9F67" w:rsidR="00944876" w:rsidRPr="00944876" w:rsidRDefault="00944876" w:rsidP="00944876">
      <w:pPr>
        <w:jc w:val="center"/>
        <w:rPr>
          <w:b/>
          <w:bCs/>
          <w:sz w:val="26"/>
          <w:szCs w:val="26"/>
        </w:rPr>
      </w:pPr>
      <w:r w:rsidRPr="00944876">
        <w:rPr>
          <w:b/>
          <w:bCs/>
          <w:sz w:val="26"/>
          <w:szCs w:val="26"/>
        </w:rPr>
        <w:t>с ними экономических отношений.</w:t>
      </w:r>
    </w:p>
    <w:p w14:paraId="00AECC51" w14:textId="77777777" w:rsidR="00944876" w:rsidRPr="00944876" w:rsidRDefault="00944876" w:rsidP="00944876">
      <w:pPr>
        <w:jc w:val="center"/>
        <w:rPr>
          <w:sz w:val="26"/>
          <w:szCs w:val="26"/>
        </w:rPr>
      </w:pPr>
    </w:p>
    <w:p w14:paraId="4CE0E1E4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>1. Настоящий Порядок устанавливает процедуру направления представителей объединений работодателей (далее - представители) в состав общественных советов, постоянных и временных рабочих групп, комиссий, создаваемых при Администрации Вышневолоцкого городского округа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</w:p>
    <w:p w14:paraId="6A46D6F2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 xml:space="preserve">2. Понятия, используемые в настоящем Порядке, применяются в значениях, определенных Федеральным законом от 27.11.2002 № 156-ФЗ «Об объединениях работодателей». </w:t>
      </w:r>
    </w:p>
    <w:p w14:paraId="3AB0F587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>3. Администрация Вышневолоцкого городского округа направляет  в адрес объединений работодателей Вышневолоцкого городского округа письменное предложение о направлении представителей в состав общественных советов, постоянных и временных рабочих групп, комиссий, создаваемых по вопросам, затрагивающим охраняемые законом интересы работодателей в сфере социально-трудовых отношений и связанных с ними экономических отношений (далее – общественные советы, рабочие группы, комиссии), при Администрации Вышневолоцкого городского округа.</w:t>
      </w:r>
    </w:p>
    <w:p w14:paraId="31C8204C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>4. В письменном предложении о направлении представителей в состав общественных советов, рабочих групп, комиссий, создаваемых при Администрации Вышневолоцкого городского округа, указываются цели, задачи общественных советов, рабочих групп, комиссий и нормы представительства (далее - предложение).</w:t>
      </w:r>
    </w:p>
    <w:p w14:paraId="658BDECC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 xml:space="preserve">5. Объединения работодателей в течение 5 рабочих дней со дня получения предложения, указанного в пункте 4 настоящего Порядка, направляют в Администрацию Вышневолоцкого городского округа в произвольной письменной форме сведения (фамилию, имя, отчество (последнее - при наличии), должность, место работы) о каждом представителе, предлагаемом для включения в состав общественных советов, рабочих групп, комиссий, создаваемых при Администрации Вышневолоцкого городского округа (далее - сведения). </w:t>
      </w:r>
    </w:p>
    <w:p w14:paraId="41EF141F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 xml:space="preserve">6. В течение 10 рабочих дней со дня получения сведений, указанных в пункте 5 настоящего Порядка Администрация Вышневолоцкого городского округа, принимает правовой акт о создании общественных советов, рабочих групп, комиссий при Администрации Вышневолоцкого городского округа и, в течение 5 </w:t>
      </w:r>
      <w:r w:rsidRPr="00944876">
        <w:rPr>
          <w:sz w:val="26"/>
          <w:szCs w:val="26"/>
        </w:rPr>
        <w:lastRenderedPageBreak/>
        <w:t xml:space="preserve">рабочих дней со дня принятия, направляет его копию соответствующему объединению работодателей. </w:t>
      </w:r>
    </w:p>
    <w:p w14:paraId="0BE3C534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bookmarkStart w:id="2" w:name="Par47"/>
      <w:bookmarkEnd w:id="2"/>
      <w:r w:rsidRPr="00944876">
        <w:rPr>
          <w:sz w:val="26"/>
          <w:szCs w:val="26"/>
        </w:rPr>
        <w:t xml:space="preserve">7. Объединение работодателей вправе направить в Администрацию Вышневолоцкого городского округа в произвольной письменной форме предложение о замене, представленной ими кандидатуры представителя, содержащее сведения, предусмотренные пунктом 5 настоящего Порядка (далее - предложение о замене кандидатуры). </w:t>
      </w:r>
    </w:p>
    <w:p w14:paraId="3C110A7F" w14:textId="77777777" w:rsidR="00944876" w:rsidRPr="00944876" w:rsidRDefault="00944876" w:rsidP="00944876">
      <w:pPr>
        <w:ind w:firstLine="851"/>
        <w:jc w:val="both"/>
        <w:rPr>
          <w:sz w:val="26"/>
          <w:szCs w:val="26"/>
        </w:rPr>
      </w:pPr>
      <w:r w:rsidRPr="00944876">
        <w:rPr>
          <w:sz w:val="26"/>
          <w:szCs w:val="26"/>
        </w:rPr>
        <w:t xml:space="preserve">8. В течение 10 рабочих дней со дня получения предложения о замене кандидатуры Администрация Вышневолоцкого городского округа принимает правовой акт о внесении изменений в состав общественных советов, рабочих групп, комиссий и, в течение 5 рабочих дней со дня принятия, направляет его копию соответствующему объединению работодателей. </w:t>
      </w:r>
    </w:p>
    <w:p w14:paraId="74CC8339" w14:textId="77777777" w:rsidR="00944876" w:rsidRPr="00944876" w:rsidRDefault="00944876" w:rsidP="00944876">
      <w:pPr>
        <w:ind w:firstLine="540"/>
        <w:jc w:val="both"/>
        <w:rPr>
          <w:sz w:val="26"/>
          <w:szCs w:val="26"/>
        </w:rPr>
      </w:pPr>
    </w:p>
    <w:p w14:paraId="64D320C9" w14:textId="77777777" w:rsidR="00944876" w:rsidRPr="00944876" w:rsidRDefault="00944876" w:rsidP="00944876">
      <w:pPr>
        <w:ind w:firstLine="540"/>
        <w:jc w:val="both"/>
        <w:rPr>
          <w:sz w:val="26"/>
          <w:szCs w:val="26"/>
        </w:rPr>
      </w:pPr>
    </w:p>
    <w:p w14:paraId="129D9B42" w14:textId="77777777" w:rsidR="00944876" w:rsidRPr="00944876" w:rsidRDefault="00944876" w:rsidP="00944876">
      <w:pPr>
        <w:ind w:firstLine="540"/>
        <w:jc w:val="both"/>
        <w:rPr>
          <w:sz w:val="26"/>
          <w:szCs w:val="26"/>
        </w:rPr>
      </w:pPr>
    </w:p>
    <w:p w14:paraId="57D54E25" w14:textId="24711FC2" w:rsidR="00A1130A" w:rsidRPr="00944876" w:rsidRDefault="00944876" w:rsidP="00944876">
      <w:pPr>
        <w:jc w:val="both"/>
        <w:rPr>
          <w:sz w:val="26"/>
          <w:szCs w:val="26"/>
        </w:rPr>
      </w:pPr>
      <w:r w:rsidRPr="00944876">
        <w:rPr>
          <w:sz w:val="26"/>
          <w:szCs w:val="26"/>
        </w:rPr>
        <w:t xml:space="preserve">Глава Вышневолоцкого городского округа                         </w:t>
      </w:r>
      <w:r>
        <w:rPr>
          <w:sz w:val="26"/>
          <w:szCs w:val="26"/>
        </w:rPr>
        <w:t xml:space="preserve">               </w:t>
      </w:r>
      <w:r w:rsidRPr="00944876">
        <w:rPr>
          <w:sz w:val="26"/>
          <w:szCs w:val="26"/>
        </w:rPr>
        <w:t xml:space="preserve">         Н.П. Рощина</w:t>
      </w:r>
    </w:p>
    <w:sectPr w:rsidR="00A1130A" w:rsidRPr="00944876" w:rsidSect="00944876">
      <w:headerReference w:type="default" r:id="rId9"/>
      <w:pgSz w:w="11900" w:h="16840"/>
      <w:pgMar w:top="1134" w:right="907" w:bottom="851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ECC6E" w14:textId="77777777" w:rsidR="00AD2588" w:rsidRDefault="00AD2588" w:rsidP="008B40DE">
      <w:r>
        <w:separator/>
      </w:r>
    </w:p>
  </w:endnote>
  <w:endnote w:type="continuationSeparator" w:id="0">
    <w:p w14:paraId="1EC0E4E9" w14:textId="77777777" w:rsidR="00AD2588" w:rsidRDefault="00AD258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2379B" w14:textId="77777777" w:rsidR="00AD2588" w:rsidRDefault="00AD2588" w:rsidP="008B40DE">
      <w:r>
        <w:separator/>
      </w:r>
    </w:p>
  </w:footnote>
  <w:footnote w:type="continuationSeparator" w:id="0">
    <w:p w14:paraId="77FC91E4" w14:textId="77777777" w:rsidR="00AD2588" w:rsidRDefault="00AD258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7A4122" w:rsidRDefault="007A412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614"/>
    <w:multiLevelType w:val="hybridMultilevel"/>
    <w:tmpl w:val="BA084F30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69E"/>
    <w:multiLevelType w:val="multilevel"/>
    <w:tmpl w:val="11740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6" w15:restartNumberingAfterBreak="0">
    <w:nsid w:val="0E267E04"/>
    <w:multiLevelType w:val="hybridMultilevel"/>
    <w:tmpl w:val="83C48918"/>
    <w:lvl w:ilvl="0" w:tplc="6F2A3F80">
      <w:start w:val="1"/>
      <w:numFmt w:val="decimal"/>
      <w:lvlText w:val="%1."/>
      <w:lvlJc w:val="left"/>
      <w:pPr>
        <w:ind w:left="3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819CB"/>
    <w:multiLevelType w:val="multilevel"/>
    <w:tmpl w:val="7E80619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10" w15:restartNumberingAfterBreak="0">
    <w:nsid w:val="1594794B"/>
    <w:multiLevelType w:val="hybridMultilevel"/>
    <w:tmpl w:val="3CD881B4"/>
    <w:lvl w:ilvl="0" w:tplc="6846B65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3" w15:restartNumberingAfterBreak="0">
    <w:nsid w:val="1A990990"/>
    <w:multiLevelType w:val="hybridMultilevel"/>
    <w:tmpl w:val="10D4D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9E613E"/>
    <w:multiLevelType w:val="multilevel"/>
    <w:tmpl w:val="0F520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EF4C6F"/>
    <w:multiLevelType w:val="multilevel"/>
    <w:tmpl w:val="E59292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231D12"/>
    <w:multiLevelType w:val="multilevel"/>
    <w:tmpl w:val="8D684858"/>
    <w:lvl w:ilvl="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21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2" w15:restartNumberingAfterBreak="0">
    <w:nsid w:val="283B1CC3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4" w15:restartNumberingAfterBreak="0">
    <w:nsid w:val="2BA21C3C"/>
    <w:multiLevelType w:val="hybridMultilevel"/>
    <w:tmpl w:val="D5081706"/>
    <w:lvl w:ilvl="0" w:tplc="92EE2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403CDF"/>
    <w:multiLevelType w:val="hybridMultilevel"/>
    <w:tmpl w:val="87F66DB4"/>
    <w:lvl w:ilvl="0" w:tplc="4C18B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FF6AA4"/>
    <w:multiLevelType w:val="hybridMultilevel"/>
    <w:tmpl w:val="8BC69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3462F"/>
    <w:multiLevelType w:val="hybridMultilevel"/>
    <w:tmpl w:val="990626CA"/>
    <w:lvl w:ilvl="0" w:tplc="9F0E717E">
      <w:start w:val="4"/>
      <w:numFmt w:val="decimal"/>
      <w:lvlText w:val="%1."/>
      <w:lvlJc w:val="left"/>
      <w:pPr>
        <w:ind w:left="688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9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6219A0"/>
    <w:multiLevelType w:val="hybridMultilevel"/>
    <w:tmpl w:val="6BCABC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 w15:restartNumberingAfterBreak="0">
    <w:nsid w:val="3E810B7F"/>
    <w:multiLevelType w:val="hybridMultilevel"/>
    <w:tmpl w:val="DB96BF50"/>
    <w:lvl w:ilvl="0" w:tplc="77ACA24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4" w15:restartNumberingAfterBreak="0">
    <w:nsid w:val="4676590A"/>
    <w:multiLevelType w:val="hybridMultilevel"/>
    <w:tmpl w:val="D7628450"/>
    <w:lvl w:ilvl="0" w:tplc="A2041236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5" w15:restartNumberingAfterBreak="0">
    <w:nsid w:val="48A77656"/>
    <w:multiLevelType w:val="hybridMultilevel"/>
    <w:tmpl w:val="717C156E"/>
    <w:lvl w:ilvl="0" w:tplc="CF5C8660">
      <w:start w:val="1"/>
      <w:numFmt w:val="decimal"/>
      <w:lvlText w:val="%1."/>
      <w:lvlJc w:val="left"/>
      <w:pPr>
        <w:ind w:left="96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6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947E69"/>
    <w:multiLevelType w:val="multilevel"/>
    <w:tmpl w:val="8D68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39" w15:restartNumberingAfterBreak="0">
    <w:nsid w:val="57F10FDE"/>
    <w:multiLevelType w:val="hybridMultilevel"/>
    <w:tmpl w:val="B6602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665DD"/>
    <w:multiLevelType w:val="hybridMultilevel"/>
    <w:tmpl w:val="535C8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E54FDA"/>
    <w:multiLevelType w:val="multilevel"/>
    <w:tmpl w:val="E820C4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4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83E3605"/>
    <w:multiLevelType w:val="multilevel"/>
    <w:tmpl w:val="A9384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47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2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6"/>
    <w:lvlOverride w:ilvl="0">
      <w:startOverride w:val="1"/>
    </w:lvlOverride>
  </w:num>
  <w:num w:numId="10">
    <w:abstractNumId w:val="11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8"/>
  </w:num>
  <w:num w:numId="14">
    <w:abstractNumId w:val="41"/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</w:num>
  <w:num w:numId="20">
    <w:abstractNumId w:val="25"/>
  </w:num>
  <w:num w:numId="21">
    <w:abstractNumId w:val="29"/>
  </w:num>
  <w:num w:numId="22">
    <w:abstractNumId w:val="3"/>
  </w:num>
  <w:num w:numId="23">
    <w:abstractNumId w:val="31"/>
  </w:num>
  <w:num w:numId="24">
    <w:abstractNumId w:val="34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30"/>
  </w:num>
  <w:num w:numId="30">
    <w:abstractNumId w:val="32"/>
  </w:num>
  <w:num w:numId="31">
    <w:abstractNumId w:val="40"/>
  </w:num>
  <w:num w:numId="32">
    <w:abstractNumId w:val="0"/>
  </w:num>
  <w:num w:numId="33">
    <w:abstractNumId w:val="20"/>
  </w:num>
  <w:num w:numId="34">
    <w:abstractNumId w:val="17"/>
  </w:num>
  <w:num w:numId="35">
    <w:abstractNumId w:val="1"/>
  </w:num>
  <w:num w:numId="36">
    <w:abstractNumId w:val="38"/>
  </w:num>
  <w:num w:numId="37">
    <w:abstractNumId w:val="6"/>
  </w:num>
  <w:num w:numId="38">
    <w:abstractNumId w:val="13"/>
  </w:num>
  <w:num w:numId="39">
    <w:abstractNumId w:val="15"/>
  </w:num>
  <w:num w:numId="40">
    <w:abstractNumId w:val="5"/>
  </w:num>
  <w:num w:numId="41">
    <w:abstractNumId w:val="49"/>
  </w:num>
  <w:num w:numId="42">
    <w:abstractNumId w:val="33"/>
  </w:num>
  <w:num w:numId="43">
    <w:abstractNumId w:val="9"/>
  </w:num>
  <w:num w:numId="44">
    <w:abstractNumId w:val="48"/>
  </w:num>
  <w:num w:numId="45">
    <w:abstractNumId w:val="26"/>
  </w:num>
  <w:num w:numId="46">
    <w:abstractNumId w:val="28"/>
  </w:num>
  <w:num w:numId="47">
    <w:abstractNumId w:val="19"/>
  </w:num>
  <w:num w:numId="48">
    <w:abstractNumId w:val="35"/>
  </w:num>
  <w:num w:numId="49">
    <w:abstractNumId w:val="39"/>
  </w:num>
  <w:num w:numId="50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09F6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45F1C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6F20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2E72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470DF"/>
    <w:rsid w:val="0015029D"/>
    <w:rsid w:val="00150951"/>
    <w:rsid w:val="00150F8C"/>
    <w:rsid w:val="00154B24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289D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4F06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537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1775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4F00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3D51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0FD4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6A20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6AC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3F61"/>
    <w:rsid w:val="0038570A"/>
    <w:rsid w:val="00386E13"/>
    <w:rsid w:val="00390216"/>
    <w:rsid w:val="003916A0"/>
    <w:rsid w:val="00392E5D"/>
    <w:rsid w:val="00393869"/>
    <w:rsid w:val="00393BF6"/>
    <w:rsid w:val="00394C9C"/>
    <w:rsid w:val="00395A7B"/>
    <w:rsid w:val="00397C30"/>
    <w:rsid w:val="003A205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625"/>
    <w:rsid w:val="003C096D"/>
    <w:rsid w:val="003C30F8"/>
    <w:rsid w:val="003C3262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4F38"/>
    <w:rsid w:val="003D72E2"/>
    <w:rsid w:val="003D7B1C"/>
    <w:rsid w:val="003E05B0"/>
    <w:rsid w:val="003E189A"/>
    <w:rsid w:val="003E3CD8"/>
    <w:rsid w:val="003E54BD"/>
    <w:rsid w:val="003E6228"/>
    <w:rsid w:val="003E7FC9"/>
    <w:rsid w:val="003F14B0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6E89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6424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52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96B86"/>
    <w:rsid w:val="004A02E7"/>
    <w:rsid w:val="004A41F9"/>
    <w:rsid w:val="004A52D1"/>
    <w:rsid w:val="004A643C"/>
    <w:rsid w:val="004B06E4"/>
    <w:rsid w:val="004B1BBE"/>
    <w:rsid w:val="004B22CA"/>
    <w:rsid w:val="004B4C02"/>
    <w:rsid w:val="004B4EC3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650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0DD4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5D4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2AA"/>
    <w:rsid w:val="00607942"/>
    <w:rsid w:val="0061042E"/>
    <w:rsid w:val="00610DDE"/>
    <w:rsid w:val="00614862"/>
    <w:rsid w:val="00616B72"/>
    <w:rsid w:val="00616E18"/>
    <w:rsid w:val="0061769E"/>
    <w:rsid w:val="0062102D"/>
    <w:rsid w:val="00630D9F"/>
    <w:rsid w:val="006315B5"/>
    <w:rsid w:val="0063243F"/>
    <w:rsid w:val="00633B53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231D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497E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6CC"/>
    <w:rsid w:val="00691ACA"/>
    <w:rsid w:val="00695E4A"/>
    <w:rsid w:val="006960C4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0950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122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E6AE9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933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06844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59D2"/>
    <w:rsid w:val="0092784B"/>
    <w:rsid w:val="00927C81"/>
    <w:rsid w:val="009306FF"/>
    <w:rsid w:val="00930D36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4876"/>
    <w:rsid w:val="009456E1"/>
    <w:rsid w:val="00945A2C"/>
    <w:rsid w:val="00947E9B"/>
    <w:rsid w:val="00952A08"/>
    <w:rsid w:val="0095482B"/>
    <w:rsid w:val="00954B7E"/>
    <w:rsid w:val="00956919"/>
    <w:rsid w:val="0096073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319"/>
    <w:rsid w:val="009C0A58"/>
    <w:rsid w:val="009C1B9E"/>
    <w:rsid w:val="009C5827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0965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0C1C"/>
    <w:rsid w:val="00A010C8"/>
    <w:rsid w:val="00A02C38"/>
    <w:rsid w:val="00A03022"/>
    <w:rsid w:val="00A03C60"/>
    <w:rsid w:val="00A045DC"/>
    <w:rsid w:val="00A04C5E"/>
    <w:rsid w:val="00A0554F"/>
    <w:rsid w:val="00A06DC9"/>
    <w:rsid w:val="00A10DA2"/>
    <w:rsid w:val="00A1130A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771"/>
    <w:rsid w:val="00A55EBF"/>
    <w:rsid w:val="00A563CC"/>
    <w:rsid w:val="00A574AB"/>
    <w:rsid w:val="00A60F27"/>
    <w:rsid w:val="00A6526A"/>
    <w:rsid w:val="00A67B23"/>
    <w:rsid w:val="00A708EA"/>
    <w:rsid w:val="00A74EAC"/>
    <w:rsid w:val="00A80356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87FD1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156"/>
    <w:rsid w:val="00AB320E"/>
    <w:rsid w:val="00AB34F8"/>
    <w:rsid w:val="00AB55EB"/>
    <w:rsid w:val="00AB6180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2588"/>
    <w:rsid w:val="00AD3692"/>
    <w:rsid w:val="00AD4BA6"/>
    <w:rsid w:val="00AD4D20"/>
    <w:rsid w:val="00AD5005"/>
    <w:rsid w:val="00AE0153"/>
    <w:rsid w:val="00AE074F"/>
    <w:rsid w:val="00AE2081"/>
    <w:rsid w:val="00AE2CB3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077"/>
    <w:rsid w:val="00B5026C"/>
    <w:rsid w:val="00B50993"/>
    <w:rsid w:val="00B5127D"/>
    <w:rsid w:val="00B51573"/>
    <w:rsid w:val="00B5247B"/>
    <w:rsid w:val="00B54528"/>
    <w:rsid w:val="00B54A7B"/>
    <w:rsid w:val="00B54FE8"/>
    <w:rsid w:val="00B6096E"/>
    <w:rsid w:val="00B60D15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2F50"/>
    <w:rsid w:val="00B83EB4"/>
    <w:rsid w:val="00B869B9"/>
    <w:rsid w:val="00B8720C"/>
    <w:rsid w:val="00B94C8A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4D9F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1DA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3647B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4FED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512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6E92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508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07188"/>
    <w:rsid w:val="00D13F1C"/>
    <w:rsid w:val="00D15546"/>
    <w:rsid w:val="00D165E9"/>
    <w:rsid w:val="00D16903"/>
    <w:rsid w:val="00D16A0A"/>
    <w:rsid w:val="00D21784"/>
    <w:rsid w:val="00D22369"/>
    <w:rsid w:val="00D2406E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798"/>
    <w:rsid w:val="00D74C4E"/>
    <w:rsid w:val="00D776A4"/>
    <w:rsid w:val="00D77E3C"/>
    <w:rsid w:val="00D80B80"/>
    <w:rsid w:val="00D8176F"/>
    <w:rsid w:val="00D83991"/>
    <w:rsid w:val="00D851EF"/>
    <w:rsid w:val="00D85DE2"/>
    <w:rsid w:val="00D86E2D"/>
    <w:rsid w:val="00D87EFF"/>
    <w:rsid w:val="00D90CDD"/>
    <w:rsid w:val="00D90EE5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25EA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3EC1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5FD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5B26"/>
    <w:rsid w:val="00EC780F"/>
    <w:rsid w:val="00ED0A6C"/>
    <w:rsid w:val="00ED17FC"/>
    <w:rsid w:val="00ED1B85"/>
    <w:rsid w:val="00ED290E"/>
    <w:rsid w:val="00ED4931"/>
    <w:rsid w:val="00EE14CB"/>
    <w:rsid w:val="00EE17DC"/>
    <w:rsid w:val="00EE1A05"/>
    <w:rsid w:val="00EE3C96"/>
    <w:rsid w:val="00EE568A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549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29A7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6692"/>
    <w:rsid w:val="00FC7FD4"/>
    <w:rsid w:val="00FD0116"/>
    <w:rsid w:val="00FD0E91"/>
    <w:rsid w:val="00FD2335"/>
    <w:rsid w:val="00FD2E8E"/>
    <w:rsid w:val="00FD4CD4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qFormat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ff3">
    <w:name w:val="Текст (справка)"/>
    <w:basedOn w:val="a1"/>
    <w:next w:val="a1"/>
    <w:uiPriority w:val="99"/>
    <w:rsid w:val="00A80356"/>
    <w:pPr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ff4">
    <w:name w:val="Комментарий"/>
    <w:basedOn w:val="afffff3"/>
    <w:next w:val="a1"/>
    <w:uiPriority w:val="99"/>
    <w:rsid w:val="00A80356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fff5">
    <w:name w:val="Информация об изменениях документа"/>
    <w:basedOn w:val="afffff4"/>
    <w:next w:val="a1"/>
    <w:uiPriority w:val="99"/>
    <w:rsid w:val="00A80356"/>
    <w:rPr>
      <w:i/>
      <w:iCs/>
    </w:rPr>
  </w:style>
  <w:style w:type="character" w:customStyle="1" w:styleId="afffff6">
    <w:name w:val="Цветовое выделение для Текст"/>
    <w:uiPriority w:val="99"/>
    <w:rsid w:val="00A80356"/>
  </w:style>
  <w:style w:type="character" w:customStyle="1" w:styleId="2105pt">
    <w:name w:val="Основной текст (2) + 10;5 pt"/>
    <w:basedOn w:val="2f0"/>
    <w:rsid w:val="00A1130A"/>
    <w:rPr>
      <w:rFonts w:eastAsia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0-05T13:00:00Z</cp:lastPrinted>
  <dcterms:created xsi:type="dcterms:W3CDTF">2020-10-09T05:53:00Z</dcterms:created>
  <dcterms:modified xsi:type="dcterms:W3CDTF">2020-10-09T05:57:00Z</dcterms:modified>
</cp:coreProperties>
</file>